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535810">
        <w:rPr>
          <w:sz w:val="38"/>
          <w:szCs w:val="38"/>
        </w:rPr>
        <w:t>Apache configuration</w:t>
      </w:r>
      <w:r w:rsidR="0036408C">
        <w:rPr>
          <w:sz w:val="38"/>
          <w:szCs w:val="38"/>
        </w:rPr>
        <w:t xml:space="preserve"> for </w:t>
      </w:r>
      <w:r w:rsidR="007E6BB9">
        <w:rPr>
          <w:sz w:val="38"/>
          <w:szCs w:val="38"/>
        </w:rPr>
        <w:t>Linux (Debian-based distros)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</w:t>
      </w:r>
      <w:r w:rsidR="00535810">
        <w:t>setup your Apache environment</w:t>
      </w:r>
      <w:r w:rsidR="00DC7FBD">
        <w:t xml:space="preserve">. You will learn how to configure your web server. There will be a good explanation on how to run </w:t>
      </w:r>
      <w:r w:rsidR="00DC7FBD" w:rsidRPr="00DC7FBD">
        <w:rPr>
          <w:b/>
        </w:rPr>
        <w:t>java</w:t>
      </w:r>
      <w:r w:rsidR="00DC7FBD">
        <w:t xml:space="preserve"> programs powered by </w:t>
      </w:r>
      <w:r w:rsidR="00DC7FBD" w:rsidRPr="00DC7FBD">
        <w:rPr>
          <w:b/>
        </w:rPr>
        <w:t>CGI scripts</w:t>
      </w:r>
      <w:r w:rsidR="00DC7FBD">
        <w:t xml:space="preserve"> in order to process HTTP requests.</w:t>
      </w:r>
    </w:p>
    <w:p w:rsidR="00B20BC1" w:rsidRDefault="00DC7FBD" w:rsidP="00B20BC1">
      <w:pPr>
        <w:pStyle w:val="Heading2"/>
        <w:numPr>
          <w:ilvl w:val="0"/>
          <w:numId w:val="0"/>
        </w:numPr>
        <w:ind w:left="360" w:hanging="360"/>
      </w:pPr>
      <w:r>
        <w:t>Apache environment</w:t>
      </w:r>
    </w:p>
    <w:p w:rsidR="00DC7FBD" w:rsidRDefault="0036408C" w:rsidP="00DC7FBD">
      <w:pPr>
        <w:pStyle w:val="Heading4"/>
      </w:pPr>
      <w:r>
        <w:t>Setup</w:t>
      </w:r>
    </w:p>
    <w:p w:rsidR="007E6BB9" w:rsidRDefault="00CA3717" w:rsidP="007E6BB9">
      <w:r>
        <w:t>Install Apache HTTPD Server. On a Debian based distribution you can do it by the following command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D4C55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0D4C55" w:rsidRPr="000D4C55" w:rsidRDefault="000D4C55" w:rsidP="000D4C55">
            <w:pPr>
              <w:rPr>
                <w:b/>
              </w:rPr>
            </w:pPr>
            <w:r w:rsidRPr="000D4C55">
              <w:rPr>
                <w:b/>
              </w:rPr>
              <w:t>sudo apt-get install apache2</w:t>
            </w:r>
          </w:p>
        </w:tc>
      </w:tr>
    </w:tbl>
    <w:p w:rsidR="000D4C55" w:rsidRDefault="000D4C55" w:rsidP="007E6BB9"/>
    <w:p w:rsidR="00175853" w:rsidRDefault="00175853" w:rsidP="00175853">
      <w:pPr>
        <w:pStyle w:val="Heading4"/>
      </w:pPr>
      <w:r>
        <w:t>Settings</w:t>
      </w:r>
    </w:p>
    <w:p w:rsidR="000D4C55" w:rsidRDefault="00175853" w:rsidP="003E5208">
      <w:pPr>
        <w:pStyle w:val="ListParagraph"/>
        <w:numPr>
          <w:ilvl w:val="0"/>
          <w:numId w:val="18"/>
        </w:numPr>
        <w:rPr>
          <w:rStyle w:val="5yl5"/>
        </w:rPr>
      </w:pPr>
      <w:r>
        <w:t>Enable CGI Scripts</w:t>
      </w:r>
      <w:r>
        <w:br/>
      </w:r>
      <w:r w:rsidR="003E5208">
        <w:t xml:space="preserve">Go to </w:t>
      </w:r>
      <w:r w:rsidR="003E5208" w:rsidRPr="003E5208">
        <w:rPr>
          <w:b/>
        </w:rPr>
        <w:t>etc/apache2/sites-enabled/</w:t>
      </w:r>
      <w:r w:rsidR="003E5208" w:rsidRPr="003E5208">
        <w:rPr>
          <w:rStyle w:val="5yl5"/>
          <w:b/>
        </w:rPr>
        <w:t>000-default.conf</w:t>
      </w:r>
      <w:r w:rsidR="003E5208">
        <w:rPr>
          <w:rStyle w:val="5yl5"/>
        </w:rPr>
        <w:t xml:space="preserve"> and the following lines within </w:t>
      </w:r>
      <w:r w:rsidR="003E5208" w:rsidRPr="003E5208">
        <w:rPr>
          <w:rStyle w:val="5yl5"/>
          <w:b/>
        </w:rPr>
        <w:t>&lt;Virtual Host&gt;</w:t>
      </w:r>
      <w:r w:rsidR="003E5208">
        <w:rPr>
          <w:rStyle w:val="5yl5"/>
        </w:rPr>
        <w:t xml:space="preserve"> directive.</w:t>
      </w:r>
      <w:r w:rsidR="000D4C55">
        <w:rPr>
          <w:rStyle w:val="5yl5"/>
        </w:rPr>
        <w:br/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D4C55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0D4C55" w:rsidRPr="007C5F2B" w:rsidRDefault="000D4C55" w:rsidP="00921B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4C55">
              <w:rPr>
                <w:rFonts w:ascii="Consolas" w:hAnsi="Consolas"/>
                <w:b/>
              </w:rPr>
              <w:t>000-default.conf</w:t>
            </w:r>
          </w:p>
        </w:tc>
      </w:tr>
      <w:tr w:rsidR="000D4C55" w:rsidRPr="00205549" w:rsidTr="00921B64">
        <w:tc>
          <w:tcPr>
            <w:tcW w:w="10410" w:type="dxa"/>
          </w:tcPr>
          <w:p w:rsid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Style w:val="5yl5"/>
                <w:b/>
              </w:rPr>
            </w:pPr>
            <w:r w:rsidRPr="003E5208">
              <w:rPr>
                <w:rStyle w:val="5yl5"/>
                <w:b/>
              </w:rPr>
              <w:t>&lt;Virtual Host&gt;</w:t>
            </w:r>
          </w:p>
          <w:p w:rsid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Style w:val="5yl5"/>
                <w:b/>
              </w:rPr>
              <w:t>…</w:t>
            </w:r>
          </w:p>
          <w:p w:rsidR="000D4C55" w:rsidRP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D4C55">
              <w:rPr>
                <w:rFonts w:ascii="Consolas" w:hAnsi="Consolas"/>
                <w:noProof/>
              </w:rPr>
              <w:t xml:space="preserve">ScriptAlias </w:t>
            </w:r>
            <w:r w:rsidRPr="000D4C55">
              <w:rPr>
                <w:rFonts w:ascii="Consolas" w:hAnsi="Consolas"/>
                <w:b/>
                <w:noProof/>
              </w:rPr>
              <w:t>/cgi/ /var/www/cgi/</w:t>
            </w:r>
            <w:r w:rsidRPr="000D4C55">
              <w:rPr>
                <w:rFonts w:ascii="Consolas" w:hAnsi="Consolas"/>
                <w:noProof/>
              </w:rPr>
              <w:t xml:space="preserve"> </w:t>
            </w:r>
          </w:p>
          <w:p w:rsidR="000D4C55" w:rsidRP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D4C55">
              <w:rPr>
                <w:rFonts w:ascii="Consolas" w:hAnsi="Consolas"/>
                <w:noProof/>
              </w:rPr>
              <w:t xml:space="preserve">&lt;Directory </w:t>
            </w:r>
            <w:r w:rsidRPr="000D4C55">
              <w:rPr>
                <w:rFonts w:ascii="Consolas" w:hAnsi="Consolas"/>
                <w:b/>
                <w:noProof/>
              </w:rPr>
              <w:t>"/var/www/cgi</w:t>
            </w:r>
            <w:r w:rsidRPr="000D4C55">
              <w:rPr>
                <w:rFonts w:ascii="Consolas" w:hAnsi="Consolas"/>
                <w:noProof/>
              </w:rPr>
              <w:t xml:space="preserve">"&gt; </w:t>
            </w:r>
          </w:p>
          <w:p w:rsidR="000D4C55" w:rsidRP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D4C55">
              <w:rPr>
                <w:rFonts w:ascii="Consolas" w:hAnsi="Consolas"/>
                <w:noProof/>
              </w:rPr>
              <w:t xml:space="preserve">AllowOverride None </w:t>
            </w:r>
          </w:p>
          <w:p w:rsidR="000D4C55" w:rsidRP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D4C55">
              <w:rPr>
                <w:rFonts w:ascii="Consolas" w:hAnsi="Consolas"/>
                <w:noProof/>
              </w:rPr>
              <w:t xml:space="preserve">Options </w:t>
            </w:r>
            <w:r w:rsidRPr="000D4C55">
              <w:rPr>
                <w:rFonts w:ascii="Consolas" w:hAnsi="Consolas"/>
                <w:b/>
                <w:noProof/>
              </w:rPr>
              <w:t>+ExecCGI</w:t>
            </w:r>
            <w:r w:rsidRPr="000D4C55">
              <w:rPr>
                <w:rFonts w:ascii="Consolas" w:hAnsi="Consolas"/>
                <w:noProof/>
              </w:rPr>
              <w:t xml:space="preserve"> -MultiViews +SymLinksIfOwnerMatch </w:t>
            </w:r>
          </w:p>
          <w:p w:rsidR="000D4C55" w:rsidRP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D4C55">
              <w:rPr>
                <w:rFonts w:ascii="Consolas" w:hAnsi="Consolas"/>
                <w:noProof/>
              </w:rPr>
              <w:t xml:space="preserve">Order allow,deny </w:t>
            </w:r>
          </w:p>
          <w:p w:rsidR="000D4C55" w:rsidRP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D4C55">
              <w:rPr>
                <w:rFonts w:ascii="Consolas" w:hAnsi="Consolas"/>
                <w:noProof/>
              </w:rPr>
              <w:t xml:space="preserve">Allow from all </w:t>
            </w:r>
          </w:p>
          <w:p w:rsid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D4C55">
              <w:rPr>
                <w:rFonts w:ascii="Consolas" w:hAnsi="Consolas"/>
                <w:noProof/>
              </w:rPr>
              <w:t>&lt;/Directory&gt;</w:t>
            </w:r>
          </w:p>
          <w:p w:rsidR="000D4C55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0D4C55" w:rsidRPr="00205549" w:rsidRDefault="000D4C55" w:rsidP="000D4C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3E5208">
              <w:rPr>
                <w:rStyle w:val="5yl5"/>
                <w:b/>
              </w:rPr>
              <w:t>&lt;</w:t>
            </w:r>
            <w:r>
              <w:rPr>
                <w:rStyle w:val="5yl5"/>
                <w:b/>
              </w:rPr>
              <w:t>/</w:t>
            </w:r>
            <w:r w:rsidRPr="003E5208">
              <w:rPr>
                <w:rStyle w:val="5yl5"/>
                <w:b/>
              </w:rPr>
              <w:t>Virtual Host&gt;</w:t>
            </w:r>
          </w:p>
        </w:tc>
      </w:tr>
    </w:tbl>
    <w:p w:rsidR="003E5208" w:rsidRDefault="003E5208" w:rsidP="000D4C55">
      <w:pPr>
        <w:pStyle w:val="ListParagraph"/>
        <w:rPr>
          <w:rStyle w:val="5yl5"/>
        </w:rPr>
      </w:pPr>
    </w:p>
    <w:p w:rsidR="000F0448" w:rsidRDefault="003E5208" w:rsidP="003E5208">
      <w:pPr>
        <w:pStyle w:val="ListParagraph"/>
        <w:rPr>
          <w:rStyle w:val="5yl5"/>
        </w:rPr>
      </w:pPr>
      <w:r>
        <w:rPr>
          <w:rStyle w:val="5yl5"/>
        </w:rPr>
        <w:t xml:space="preserve">Then go to </w:t>
      </w:r>
      <w:r w:rsidRPr="004C2EF8">
        <w:rPr>
          <w:rStyle w:val="5yl5"/>
          <w:b/>
        </w:rPr>
        <w:t>/var/www/</w:t>
      </w:r>
      <w:r>
        <w:rPr>
          <w:rStyle w:val="5yl5"/>
        </w:rPr>
        <w:t xml:space="preserve"> and create a folder </w:t>
      </w:r>
      <w:r w:rsidRPr="004C2EF8">
        <w:rPr>
          <w:rStyle w:val="5yl5"/>
          <w:b/>
        </w:rPr>
        <w:t>cgi</w:t>
      </w:r>
      <w:r>
        <w:rPr>
          <w:rStyle w:val="5yl5"/>
        </w:rPr>
        <w:t xml:space="preserve">. There will be your cgi scripts. </w:t>
      </w:r>
    </w:p>
    <w:p w:rsidR="000F0448" w:rsidRDefault="000F0448" w:rsidP="00AF3929">
      <w:pPr>
        <w:pStyle w:val="ListParagraph"/>
        <w:rPr>
          <w:rStyle w:val="5yl5"/>
        </w:rPr>
      </w:pPr>
      <w:r w:rsidRPr="000F0448">
        <w:rPr>
          <w:rStyle w:val="5yl5"/>
        </w:rPr>
        <w:t>Write in the terminal:</w:t>
      </w:r>
      <w:r w:rsidR="00AF3929">
        <w:rPr>
          <w:rStyle w:val="5yl5"/>
        </w:rPr>
        <w:t xml:space="preserve"> </w:t>
      </w:r>
      <w:r w:rsidRPr="000D4C55">
        <w:rPr>
          <w:rStyle w:val="5yl5"/>
          <w:b/>
        </w:rPr>
        <w:t>sudo a2enmod cgi</w:t>
      </w:r>
      <w:r w:rsidR="00AF3929">
        <w:rPr>
          <w:rStyle w:val="5yl5"/>
        </w:rPr>
        <w:t xml:space="preserve"> This will enable the cgi module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D4C55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0D4C55" w:rsidRPr="000D4C55" w:rsidRDefault="000D4C55" w:rsidP="000D4C55">
            <w:pPr>
              <w:spacing w:before="0" w:after="0"/>
              <w:rPr>
                <w:rFonts w:ascii="Consolas" w:hAnsi="Consolas"/>
                <w:b/>
              </w:rPr>
            </w:pPr>
            <w:r w:rsidRPr="000D4C55">
              <w:rPr>
                <w:rStyle w:val="5yl5"/>
                <w:b/>
              </w:rPr>
              <w:t>sudo a2enmod cgi</w:t>
            </w:r>
          </w:p>
        </w:tc>
      </w:tr>
    </w:tbl>
    <w:p w:rsidR="000D4C55" w:rsidRPr="000D4C55" w:rsidRDefault="000D4C55" w:rsidP="000D4C55">
      <w:pPr>
        <w:ind w:left="284" w:firstLine="284"/>
        <w:rPr>
          <w:b/>
        </w:rPr>
      </w:pPr>
      <w:r>
        <w:rPr>
          <w:rStyle w:val="5yl5"/>
        </w:rPr>
        <w:t xml:space="preserve">   </w:t>
      </w:r>
      <w:r w:rsidR="003E5208">
        <w:t>Th</w:t>
      </w:r>
      <w:r>
        <w:t xml:space="preserve">en restart the server with </w:t>
      </w:r>
      <w:r w:rsidRPr="000D4C55">
        <w:rPr>
          <w:b/>
        </w:rPr>
        <w:t>sudo apachectl restart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D4C55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0D4C55" w:rsidRPr="000D4C55" w:rsidRDefault="000D4C55" w:rsidP="00921B64">
            <w:pPr>
              <w:spacing w:before="0" w:after="0"/>
              <w:rPr>
                <w:rFonts w:ascii="Consolas" w:hAnsi="Consolas"/>
                <w:b/>
              </w:rPr>
            </w:pPr>
            <w:r w:rsidRPr="000D4C55">
              <w:rPr>
                <w:rStyle w:val="5yl5"/>
                <w:b/>
              </w:rPr>
              <w:t>sudo apachectl restart</w:t>
            </w:r>
          </w:p>
        </w:tc>
      </w:tr>
    </w:tbl>
    <w:p w:rsidR="000D4C55" w:rsidRDefault="000D4C55" w:rsidP="000D4C55"/>
    <w:p w:rsidR="0036408C" w:rsidRDefault="0036408C" w:rsidP="0036408C">
      <w:pPr>
        <w:pStyle w:val="ListParagraph"/>
        <w:numPr>
          <w:ilvl w:val="0"/>
          <w:numId w:val="18"/>
        </w:numPr>
      </w:pPr>
      <w:r>
        <w:t>Port setup</w:t>
      </w:r>
    </w:p>
    <w:p w:rsidR="00AF3929" w:rsidRDefault="00AF3929" w:rsidP="0036408C">
      <w:pPr>
        <w:pStyle w:val="ListParagraph"/>
        <w:numPr>
          <w:ilvl w:val="1"/>
          <w:numId w:val="18"/>
        </w:numPr>
      </w:pPr>
      <w:r w:rsidRPr="003E5208">
        <w:rPr>
          <w:b/>
        </w:rPr>
        <w:t>etc/apache2/</w:t>
      </w:r>
      <w:r>
        <w:rPr>
          <w:b/>
        </w:rPr>
        <w:t>ports.conf</w:t>
      </w:r>
    </w:p>
    <w:p w:rsidR="0036408C" w:rsidRDefault="0036408C" w:rsidP="0036408C">
      <w:pPr>
        <w:pStyle w:val="ListParagraph"/>
        <w:numPr>
          <w:ilvl w:val="1"/>
          <w:numId w:val="18"/>
        </w:numPr>
      </w:pPr>
      <w:r>
        <w:t xml:space="preserve">Find </w:t>
      </w:r>
      <w:r w:rsidRPr="0036408C">
        <w:rPr>
          <w:b/>
        </w:rPr>
        <w:t>Listen 80</w:t>
      </w:r>
      <w:r>
        <w:t xml:space="preserve"> in the configuration file.</w:t>
      </w:r>
    </w:p>
    <w:p w:rsidR="000D4C55" w:rsidRDefault="00AF3929" w:rsidP="000D4C55">
      <w:pPr>
        <w:pStyle w:val="ListParagraph"/>
        <w:numPr>
          <w:ilvl w:val="1"/>
          <w:numId w:val="18"/>
        </w:numPr>
      </w:pPr>
      <w:r>
        <w:t>Open the</w:t>
      </w:r>
      <w:r w:rsidR="0036408C">
        <w:t xml:space="preserve"> </w:t>
      </w:r>
      <w:r>
        <w:t xml:space="preserve">terminal </w:t>
      </w:r>
      <w:r w:rsidR="0036408C">
        <w:t xml:space="preserve">type </w:t>
      </w:r>
      <w:r w:rsidRPr="000D4C55">
        <w:rPr>
          <w:b/>
        </w:rPr>
        <w:t xml:space="preserve">sudo netstat </w:t>
      </w:r>
      <w:r w:rsidR="000D4C55" w:rsidRPr="000D4C55">
        <w:rPr>
          <w:b/>
        </w:rPr>
        <w:t>–</w:t>
      </w:r>
      <w:r w:rsidRPr="000D4C55">
        <w:rPr>
          <w:b/>
        </w:rPr>
        <w:t>peanut</w:t>
      </w:r>
      <w:r w:rsidR="000D4C55">
        <w:br/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D4C55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0D4C55" w:rsidRPr="000D4C55" w:rsidRDefault="000D4C55" w:rsidP="00921B64">
            <w:pPr>
              <w:spacing w:before="0" w:after="0"/>
              <w:rPr>
                <w:rFonts w:ascii="Consolas" w:hAnsi="Consolas"/>
                <w:b/>
              </w:rPr>
            </w:pPr>
            <w:r w:rsidRPr="000D4C55">
              <w:rPr>
                <w:b/>
              </w:rPr>
              <w:t>sudo netstat –peanut</w:t>
            </w:r>
          </w:p>
        </w:tc>
      </w:tr>
    </w:tbl>
    <w:p w:rsidR="000D4C55" w:rsidRDefault="000D4C55" w:rsidP="000D4C55"/>
    <w:p w:rsidR="0036408C" w:rsidRDefault="0036408C" w:rsidP="00CA3717">
      <w:pPr>
        <w:pStyle w:val="ListParagraph"/>
        <w:numPr>
          <w:ilvl w:val="1"/>
          <w:numId w:val="18"/>
        </w:numPr>
      </w:pPr>
      <w:r>
        <w:t>If port 80 is taken change to another free one</w:t>
      </w:r>
    </w:p>
    <w:p w:rsidR="002D52B8" w:rsidRDefault="002D52B8" w:rsidP="002D52B8">
      <w:pPr>
        <w:pStyle w:val="Heading2"/>
        <w:numPr>
          <w:ilvl w:val="0"/>
          <w:numId w:val="0"/>
        </w:numPr>
      </w:pPr>
      <w:r>
        <w:t>Server start</w:t>
      </w:r>
    </w:p>
    <w:p w:rsidR="008C05C8" w:rsidRDefault="008C05C8" w:rsidP="002D52B8">
      <w:r>
        <w:t>By default, the web server should be running. If not start it with the following command:</w:t>
      </w:r>
    </w:p>
    <w:p w:rsidR="000D254F" w:rsidRPr="000D254F" w:rsidRDefault="000D254F" w:rsidP="000D254F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D254F">
        <w:rPr>
          <w:rFonts w:asciiTheme="minorHAnsi" w:eastAsiaTheme="minorHAnsi" w:hAnsiTheme="minorHAnsi" w:cstheme="minorBidi"/>
          <w:sz w:val="22"/>
          <w:szCs w:val="22"/>
          <w:highlight w:val="lightGray"/>
          <w:lang w:val="en-US" w:eastAsia="en-US"/>
        </w:rPr>
        <w:t>sudo apachectl start</w:t>
      </w:r>
    </w:p>
    <w:p w:rsidR="008C05C8" w:rsidRPr="002D52B8" w:rsidRDefault="008C05C8" w:rsidP="008C05C8">
      <w:r>
        <w:t>If everything is fine you should see a simple web page when you enter localhost: {</w:t>
      </w:r>
      <w:r w:rsidRPr="002D52B8">
        <w:rPr>
          <w:b/>
        </w:rPr>
        <w:t>YOUR_PORT</w:t>
      </w:r>
      <w:r>
        <w:t>}. For example,</w:t>
      </w:r>
      <w:r w:rsidR="00DE7D4A">
        <w:t xml:space="preserve"> my port is 80 and when I type localhost:</w:t>
      </w:r>
      <w:r>
        <w:t>80 in the browser I receive the following output:</w:t>
      </w:r>
    </w:p>
    <w:p w:rsidR="008C05C8" w:rsidRDefault="008C05C8" w:rsidP="008C05C8">
      <w:r>
        <w:rPr>
          <w:rStyle w:val="HTMLCode"/>
          <w:rFonts w:eastAsiaTheme="minorHAnsi"/>
          <w:noProof/>
          <w:highlight w:val="lightGray"/>
          <w:lang w:val="bg-BG" w:eastAsia="bg-BG"/>
        </w:rPr>
        <w:drawing>
          <wp:inline distT="0" distB="0" distL="0" distR="0">
            <wp:extent cx="6621780" cy="2438400"/>
            <wp:effectExtent l="19050" t="19050" r="26670" b="19050"/>
            <wp:docPr id="5" name="Picture 5" descr="C:\Users\teod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od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2B8" w:rsidRPr="002D52B8" w:rsidRDefault="002D52B8" w:rsidP="002D52B8"/>
    <w:p w:rsidR="008A516B" w:rsidRDefault="008A516B" w:rsidP="008A516B">
      <w:pPr>
        <w:pStyle w:val="Heading2"/>
        <w:numPr>
          <w:ilvl w:val="0"/>
          <w:numId w:val="0"/>
        </w:numPr>
      </w:pPr>
      <w:r>
        <w:t>First java program</w:t>
      </w:r>
    </w:p>
    <w:p w:rsidR="002D52B8" w:rsidRDefault="008A516B" w:rsidP="002D52B8">
      <w:r>
        <w:t>Write a simple java program that prints some text. For Example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D4C55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0D4C55" w:rsidRPr="007C5F2B" w:rsidRDefault="000D4C55" w:rsidP="00921B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.java</w:t>
            </w:r>
          </w:p>
        </w:tc>
      </w:tr>
      <w:tr w:rsidR="000D4C55" w:rsidRPr="00205549" w:rsidTr="00921B64">
        <w:tc>
          <w:tcPr>
            <w:tcW w:w="10410" w:type="dxa"/>
          </w:tcPr>
          <w:p w:rsidR="000D4C55" w:rsidRDefault="000D4C55" w:rsidP="00921B64">
            <w:pPr>
              <w:pStyle w:val="HTMLPreformatted"/>
              <w:shd w:val="clear" w:color="auto" w:fill="FFFFFF"/>
              <w:rPr>
                <w:color w:val="000000"/>
                <w:sz w:val="37"/>
                <w:szCs w:val="37"/>
              </w:rPr>
            </w:pPr>
            <w:r>
              <w:rPr>
                <w:b/>
                <w:bCs/>
                <w:color w:val="000080"/>
                <w:sz w:val="37"/>
                <w:szCs w:val="37"/>
              </w:rPr>
              <w:t xml:space="preserve">package </w:t>
            </w:r>
            <w:r>
              <w:rPr>
                <w:color w:val="000000"/>
                <w:sz w:val="37"/>
                <w:szCs w:val="37"/>
              </w:rPr>
              <w:t>cgi;</w:t>
            </w:r>
            <w:r>
              <w:rPr>
                <w:color w:val="000000"/>
                <w:sz w:val="37"/>
                <w:szCs w:val="37"/>
              </w:rPr>
              <w:br/>
            </w:r>
            <w:r>
              <w:rPr>
                <w:color w:val="000000"/>
                <w:sz w:val="37"/>
                <w:szCs w:val="37"/>
              </w:rPr>
              <w:br/>
            </w:r>
            <w:r>
              <w:rPr>
                <w:b/>
                <w:bCs/>
                <w:color w:val="000080"/>
                <w:sz w:val="37"/>
                <w:szCs w:val="37"/>
              </w:rPr>
              <w:t xml:space="preserve">public class </w:t>
            </w:r>
            <w:r>
              <w:rPr>
                <w:color w:val="000000"/>
                <w:sz w:val="37"/>
                <w:szCs w:val="37"/>
              </w:rPr>
              <w:t>Test {</w:t>
            </w:r>
            <w:r>
              <w:rPr>
                <w:color w:val="000000"/>
                <w:sz w:val="37"/>
                <w:szCs w:val="37"/>
              </w:rPr>
              <w:br/>
              <w:t xml:space="preserve">    </w:t>
            </w:r>
            <w:r>
              <w:rPr>
                <w:b/>
                <w:bCs/>
                <w:color w:val="000080"/>
                <w:sz w:val="37"/>
                <w:szCs w:val="37"/>
              </w:rPr>
              <w:t xml:space="preserve">public static void </w:t>
            </w:r>
            <w:r>
              <w:rPr>
                <w:color w:val="000000"/>
                <w:sz w:val="37"/>
                <w:szCs w:val="37"/>
              </w:rPr>
              <w:t>main(String[] args) {</w:t>
            </w:r>
            <w:r>
              <w:rPr>
                <w:color w:val="000000"/>
                <w:sz w:val="37"/>
                <w:szCs w:val="37"/>
              </w:rPr>
              <w:br/>
              <w:t xml:space="preserve">        String </w:t>
            </w:r>
            <w:r>
              <w:rPr>
                <w:color w:val="000000"/>
                <w:sz w:val="37"/>
                <w:szCs w:val="37"/>
                <w:shd w:val="clear" w:color="auto" w:fill="FFE4FF"/>
              </w:rPr>
              <w:t>type</w:t>
            </w:r>
            <w:r>
              <w:rPr>
                <w:color w:val="000000"/>
                <w:sz w:val="37"/>
                <w:szCs w:val="37"/>
              </w:rPr>
              <w:t xml:space="preserve"> = </w:t>
            </w:r>
            <w:r>
              <w:rPr>
                <w:b/>
                <w:bCs/>
                <w:color w:val="008000"/>
                <w:sz w:val="37"/>
                <w:szCs w:val="37"/>
              </w:rPr>
              <w:t>"Content-Type: text/html</w:t>
            </w:r>
            <w:r>
              <w:rPr>
                <w:b/>
                <w:bCs/>
                <w:color w:val="000080"/>
                <w:sz w:val="37"/>
                <w:szCs w:val="37"/>
              </w:rPr>
              <w:t>\n\n</w:t>
            </w:r>
            <w:r>
              <w:rPr>
                <w:b/>
                <w:bCs/>
                <w:color w:val="008000"/>
                <w:sz w:val="37"/>
                <w:szCs w:val="37"/>
              </w:rPr>
              <w:t>"</w:t>
            </w:r>
            <w:r>
              <w:rPr>
                <w:color w:val="000000"/>
                <w:sz w:val="37"/>
                <w:szCs w:val="37"/>
              </w:rPr>
              <w:t>;</w:t>
            </w:r>
            <w:r>
              <w:rPr>
                <w:color w:val="000000"/>
                <w:sz w:val="37"/>
                <w:szCs w:val="37"/>
              </w:rPr>
              <w:br/>
              <w:t xml:space="preserve">        String output =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html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body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b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Hello from CGI!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/b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  <w:t xml:space="preserve">    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 xml:space="preserve">"&lt;/body&gt;" </w:t>
            </w:r>
            <w:r>
              <w:rPr>
                <w:color w:val="000000"/>
                <w:sz w:val="37"/>
                <w:szCs w:val="37"/>
              </w:rPr>
              <w:t>+</w:t>
            </w:r>
            <w:r>
              <w:rPr>
                <w:color w:val="000000"/>
                <w:sz w:val="37"/>
                <w:szCs w:val="37"/>
              </w:rPr>
              <w:br/>
            </w:r>
            <w:r>
              <w:rPr>
                <w:color w:val="000000"/>
                <w:sz w:val="37"/>
                <w:szCs w:val="37"/>
              </w:rPr>
              <w:lastRenderedPageBreak/>
              <w:t xml:space="preserve">                </w:t>
            </w:r>
            <w:r>
              <w:rPr>
                <w:b/>
                <w:bCs/>
                <w:color w:val="008000"/>
                <w:sz w:val="37"/>
                <w:szCs w:val="37"/>
              </w:rPr>
              <w:t>"&lt;/html&gt;"</w:t>
            </w:r>
            <w:r>
              <w:rPr>
                <w:color w:val="000000"/>
                <w:sz w:val="37"/>
                <w:szCs w:val="37"/>
              </w:rPr>
              <w:t>;</w:t>
            </w:r>
            <w:r>
              <w:rPr>
                <w:color w:val="000000"/>
                <w:sz w:val="37"/>
                <w:szCs w:val="37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  <w:sz w:val="37"/>
                <w:szCs w:val="37"/>
              </w:rPr>
              <w:t>out</w:t>
            </w:r>
            <w:r>
              <w:rPr>
                <w:color w:val="000000"/>
                <w:sz w:val="37"/>
                <w:szCs w:val="37"/>
              </w:rPr>
              <w:t>.println(</w:t>
            </w:r>
            <w:r>
              <w:rPr>
                <w:color w:val="000000"/>
                <w:sz w:val="37"/>
                <w:szCs w:val="37"/>
                <w:shd w:val="clear" w:color="auto" w:fill="E4E4FF"/>
              </w:rPr>
              <w:t>type</w:t>
            </w:r>
            <w:r>
              <w:rPr>
                <w:color w:val="000000"/>
                <w:sz w:val="37"/>
                <w:szCs w:val="37"/>
              </w:rPr>
              <w:t>);</w:t>
            </w:r>
            <w:r>
              <w:rPr>
                <w:color w:val="000000"/>
                <w:sz w:val="37"/>
                <w:szCs w:val="37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  <w:sz w:val="37"/>
                <w:szCs w:val="37"/>
              </w:rPr>
              <w:t>out</w:t>
            </w:r>
            <w:r>
              <w:rPr>
                <w:color w:val="000000"/>
                <w:sz w:val="37"/>
                <w:szCs w:val="37"/>
              </w:rPr>
              <w:t>.println(output);</w:t>
            </w:r>
            <w:r>
              <w:rPr>
                <w:color w:val="000000"/>
                <w:sz w:val="37"/>
                <w:szCs w:val="37"/>
              </w:rPr>
              <w:br/>
              <w:t xml:space="preserve">    }</w:t>
            </w:r>
            <w:r>
              <w:rPr>
                <w:color w:val="000000"/>
                <w:sz w:val="37"/>
                <w:szCs w:val="37"/>
              </w:rPr>
              <w:br/>
              <w:t>}</w:t>
            </w:r>
          </w:p>
          <w:p w:rsidR="000D4C55" w:rsidRPr="00205549" w:rsidRDefault="000D4C55" w:rsidP="00921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0D4C55" w:rsidRDefault="000D4C55" w:rsidP="002D52B8"/>
    <w:p w:rsidR="00611C2A" w:rsidRDefault="00611C2A" w:rsidP="002D52B8">
      <w:pPr>
        <w:rPr>
          <w:b/>
          <w:bCs/>
          <w:color w:val="008000"/>
        </w:rPr>
      </w:pPr>
      <w:r>
        <w:t xml:space="preserve">Before we print anything we need to set the type of the page. In our case this is HTML. So we </w:t>
      </w:r>
      <w:r w:rsidRPr="00611C2A">
        <w:rPr>
          <w:b/>
        </w:rPr>
        <w:t>must</w:t>
      </w:r>
      <w:r>
        <w:t xml:space="preserve"> print the content type first </w:t>
      </w:r>
      <w:r w:rsidRPr="00611C2A">
        <w:rPr>
          <w:b/>
          <w:bCs/>
          <w:color w:val="008000"/>
        </w:rPr>
        <w:t>"Content-Type: text/html</w:t>
      </w:r>
      <w:r w:rsidRPr="00611C2A">
        <w:rPr>
          <w:b/>
          <w:bCs/>
          <w:color w:val="000080"/>
        </w:rPr>
        <w:t>\n\n</w:t>
      </w:r>
      <w:r w:rsidRPr="00611C2A">
        <w:rPr>
          <w:b/>
          <w:bCs/>
          <w:color w:val="008000"/>
        </w:rPr>
        <w:t>"</w:t>
      </w:r>
    </w:p>
    <w:p w:rsidR="00A26985" w:rsidRPr="000D4C55" w:rsidRDefault="008A516B" w:rsidP="002D52B8">
      <w:pPr>
        <w:rPr>
          <w:b/>
        </w:rPr>
      </w:pPr>
      <w:r>
        <w:t xml:space="preserve">Copy the </w:t>
      </w:r>
      <w:r w:rsidRPr="000D4C55">
        <w:rPr>
          <w:b/>
        </w:rPr>
        <w:t>.java</w:t>
      </w:r>
      <w:r>
        <w:t xml:space="preserve"> file and paste it to </w:t>
      </w:r>
      <w:r w:rsidR="004C2EF8" w:rsidRPr="004C2EF8">
        <w:rPr>
          <w:b/>
          <w:lang w:val="bg-BG"/>
        </w:rPr>
        <w:t>/var/www/cgi</w:t>
      </w:r>
      <w:r w:rsidR="000D254F">
        <w:rPr>
          <w:b/>
        </w:rPr>
        <w:t xml:space="preserve"> </w:t>
      </w:r>
      <w:r w:rsidR="00A26985" w:rsidRPr="00A26985">
        <w:t>Open it with notepad editor and remove the package.</w:t>
      </w:r>
      <w:r w:rsidR="00A26985">
        <w:t xml:space="preserve"> In my example I should remove </w:t>
      </w:r>
      <w:r w:rsidR="00A26985" w:rsidRPr="008A516B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package </w:t>
      </w:r>
      <w:r w:rsidR="00A26985" w:rsidRPr="008A516B">
        <w:rPr>
          <w:rFonts w:ascii="Courier New" w:eastAsia="Times New Roman" w:hAnsi="Courier New" w:cs="Courier New"/>
          <w:color w:val="000000"/>
          <w:lang w:val="bg-BG" w:eastAsia="bg-BG"/>
        </w:rPr>
        <w:t>cgi;</w:t>
      </w:r>
    </w:p>
    <w:p w:rsidR="004C2EF8" w:rsidRDefault="008A516B" w:rsidP="002D52B8">
      <w:pPr>
        <w:rPr>
          <w:b/>
        </w:rPr>
      </w:pPr>
      <w:r>
        <w:t xml:space="preserve">In </w:t>
      </w:r>
      <w:r w:rsidR="004C2EF8" w:rsidRPr="004C2EF8">
        <w:rPr>
          <w:b/>
          <w:lang w:val="bg-BG"/>
        </w:rPr>
        <w:t>/var/www/cgi</w:t>
      </w:r>
      <w:r w:rsidR="004C2EF8">
        <w:t xml:space="preserve"> start the terminal</w:t>
      </w:r>
      <w:r>
        <w:t xml:space="preserve"> and create a .class of our program by typing </w:t>
      </w:r>
      <w:r w:rsidRPr="008A516B">
        <w:rPr>
          <w:b/>
        </w:rPr>
        <w:t>javac Test.java</w:t>
      </w:r>
      <w:r w:rsidR="00A26985">
        <w:rPr>
          <w:b/>
        </w:rPr>
        <w:t xml:space="preserve"> 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D4C55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0D4C55" w:rsidRPr="000D4C55" w:rsidRDefault="000D4C55" w:rsidP="00921B64">
            <w:pPr>
              <w:spacing w:before="0" w:after="0"/>
              <w:rPr>
                <w:rFonts w:ascii="Consolas" w:hAnsi="Consolas"/>
                <w:b/>
              </w:rPr>
            </w:pPr>
            <w:r w:rsidRPr="000D4C55">
              <w:rPr>
                <w:b/>
              </w:rPr>
              <w:t>javac Test.java</w:t>
            </w:r>
          </w:p>
        </w:tc>
      </w:tr>
    </w:tbl>
    <w:p w:rsidR="000D4C55" w:rsidRDefault="000D4C55" w:rsidP="002D52B8">
      <w:pPr>
        <w:rPr>
          <w:b/>
        </w:rPr>
      </w:pPr>
    </w:p>
    <w:p w:rsidR="00A26985" w:rsidRDefault="00A26985" w:rsidP="002D52B8">
      <w:r>
        <w:t>After you have</w:t>
      </w:r>
      <w:r w:rsidR="00611C2A">
        <w:t xml:space="preserve"> a</w:t>
      </w:r>
      <w:r>
        <w:t xml:space="preserve"> Test.class we need </w:t>
      </w:r>
      <w:r w:rsidRPr="00A26985">
        <w:rPr>
          <w:b/>
        </w:rPr>
        <w:t>a CGI script to invoke our java program.</w:t>
      </w:r>
      <w:r w:rsidR="000D4C55">
        <w:rPr>
          <w:b/>
        </w:rPr>
        <w:t xml:space="preserve"> </w:t>
      </w:r>
      <w:r>
        <w:t xml:space="preserve">So create a file called </w:t>
      </w:r>
      <w:r w:rsidR="00032843">
        <w:rPr>
          <w:b/>
        </w:rPr>
        <w:t>invoker.sh</w:t>
      </w:r>
      <w:r>
        <w:rPr>
          <w:b/>
        </w:rPr>
        <w:t xml:space="preserve"> </w:t>
      </w:r>
      <w:r>
        <w:t xml:space="preserve">in </w:t>
      </w:r>
      <w:r w:rsidR="000D254F" w:rsidRPr="004C2EF8">
        <w:rPr>
          <w:b/>
          <w:lang w:val="bg-BG"/>
        </w:rPr>
        <w:t>/var/www/cgi</w:t>
      </w:r>
      <w:r w:rsidR="000D254F">
        <w:t xml:space="preserve"> </w:t>
      </w:r>
      <w:r>
        <w:t>with the following lines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0D4C55" w:rsidRPr="007C5F2B" w:rsidTr="00921B64">
        <w:tc>
          <w:tcPr>
            <w:tcW w:w="10410" w:type="dxa"/>
            <w:shd w:val="clear" w:color="auto" w:fill="D9D9D9" w:themeFill="background1" w:themeFillShade="D9"/>
          </w:tcPr>
          <w:p w:rsidR="000D4C55" w:rsidRPr="007C5F2B" w:rsidRDefault="000D4C55" w:rsidP="00921B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oker.cgi</w:t>
            </w:r>
          </w:p>
        </w:tc>
      </w:tr>
      <w:tr w:rsidR="000D4C55" w:rsidRPr="00205549" w:rsidTr="00921B64">
        <w:tc>
          <w:tcPr>
            <w:tcW w:w="10410" w:type="dxa"/>
          </w:tcPr>
          <w:p w:rsidR="000D4C55" w:rsidRPr="000D4C55" w:rsidRDefault="000D4C55" w:rsidP="000D4C55">
            <w:pPr>
              <w:rPr>
                <w:b/>
              </w:rPr>
            </w:pPr>
            <w:r w:rsidRPr="000D4C55">
              <w:rPr>
                <w:b/>
              </w:rPr>
              <w:t>#!/bin/sh</w:t>
            </w:r>
          </w:p>
          <w:p w:rsidR="000D4C55" w:rsidRPr="00A646DD" w:rsidRDefault="000D4C55" w:rsidP="000D4C55">
            <w:r w:rsidRPr="000D4C55">
              <w:rPr>
                <w:b/>
              </w:rPr>
              <w:t>java Test</w:t>
            </w:r>
          </w:p>
        </w:tc>
      </w:tr>
    </w:tbl>
    <w:p w:rsidR="000D4C55" w:rsidRPr="000D4C55" w:rsidRDefault="000D4C55" w:rsidP="002D52B8">
      <w:pPr>
        <w:rPr>
          <w:b/>
        </w:rPr>
      </w:pPr>
    </w:p>
    <w:p w:rsidR="00F01E8A" w:rsidRDefault="00A26985" w:rsidP="00A26985">
      <w:r>
        <w:t xml:space="preserve">The first line </w:t>
      </w:r>
      <w:r w:rsidR="00AF3929">
        <w:t>determines the interpreter which will execute</w:t>
      </w:r>
      <w:r>
        <w:t xml:space="preserve"> the script. The second line will exe</w:t>
      </w:r>
      <w:bookmarkStart w:id="0" w:name="_GoBack"/>
      <w:bookmarkEnd w:id="0"/>
      <w:r>
        <w:t>cute our java program.</w:t>
      </w:r>
      <w:r w:rsidR="00F01E8A">
        <w:t xml:space="preserve"> At the end you should execute this URL: </w:t>
      </w:r>
      <w:r w:rsidR="00F01E8A" w:rsidRPr="00F01E8A">
        <w:t>http://localhost:</w:t>
      </w:r>
      <w:r w:rsidR="00F01E8A">
        <w:t xml:space="preserve"> {</w:t>
      </w:r>
      <w:r w:rsidR="00F01E8A" w:rsidRPr="00F01E8A">
        <w:rPr>
          <w:b/>
        </w:rPr>
        <w:t>PORT</w:t>
      </w:r>
      <w:r w:rsidR="00F01E8A">
        <w:t>}</w:t>
      </w:r>
      <w:r w:rsidR="00AF3929">
        <w:t>/cgi</w:t>
      </w:r>
      <w:r w:rsidR="00F01E8A" w:rsidRPr="00F01E8A">
        <w:t>/invoker.cgi</w:t>
      </w:r>
    </w:p>
    <w:p w:rsidR="00F01E8A" w:rsidRPr="00A26985" w:rsidRDefault="00BA2FBA" w:rsidP="00A2698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35pt;height:223.35pt">
            <v:imagedata r:id="rId9" o:title="cgi" croptop="582f" cropleft="251f"/>
          </v:shape>
        </w:pict>
      </w:r>
    </w:p>
    <w:sectPr w:rsidR="00F01E8A" w:rsidRPr="00A269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4D" w:rsidRDefault="009A6E4D" w:rsidP="008068A2">
      <w:pPr>
        <w:spacing w:after="0" w:line="240" w:lineRule="auto"/>
      </w:pPr>
      <w:r>
        <w:separator/>
      </w:r>
    </w:p>
  </w:endnote>
  <w:endnote w:type="continuationSeparator" w:id="0">
    <w:p w:rsidR="009A6E4D" w:rsidRDefault="009A6E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F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F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2F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2F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4D" w:rsidRDefault="009A6E4D" w:rsidP="008068A2">
      <w:pPr>
        <w:spacing w:after="0" w:line="240" w:lineRule="auto"/>
      </w:pPr>
      <w:r>
        <w:separator/>
      </w:r>
    </w:p>
  </w:footnote>
  <w:footnote w:type="continuationSeparator" w:id="0">
    <w:p w:rsidR="009A6E4D" w:rsidRDefault="009A6E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DEF"/>
    <w:multiLevelType w:val="hybridMultilevel"/>
    <w:tmpl w:val="9B44F3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284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254F"/>
    <w:rsid w:val="000D4C55"/>
    <w:rsid w:val="000D6673"/>
    <w:rsid w:val="000D7125"/>
    <w:rsid w:val="000F0448"/>
    <w:rsid w:val="000F3BFA"/>
    <w:rsid w:val="00101694"/>
    <w:rsid w:val="00103906"/>
    <w:rsid w:val="001275B9"/>
    <w:rsid w:val="00142C75"/>
    <w:rsid w:val="0015055F"/>
    <w:rsid w:val="00156C54"/>
    <w:rsid w:val="00156D16"/>
    <w:rsid w:val="001619DF"/>
    <w:rsid w:val="00164CDC"/>
    <w:rsid w:val="00167CF1"/>
    <w:rsid w:val="00171021"/>
    <w:rsid w:val="00175853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66DD9"/>
    <w:rsid w:val="002904B0"/>
    <w:rsid w:val="002A2D2D"/>
    <w:rsid w:val="002D1F91"/>
    <w:rsid w:val="002D47D0"/>
    <w:rsid w:val="002D52B8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408C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5208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7E77"/>
    <w:rsid w:val="004C2EF8"/>
    <w:rsid w:val="004D29A9"/>
    <w:rsid w:val="004F69DB"/>
    <w:rsid w:val="0050017E"/>
    <w:rsid w:val="00502E0C"/>
    <w:rsid w:val="00515C1D"/>
    <w:rsid w:val="00515DE9"/>
    <w:rsid w:val="00517B12"/>
    <w:rsid w:val="00523111"/>
    <w:rsid w:val="00524789"/>
    <w:rsid w:val="00535810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1C2A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66BC"/>
    <w:rsid w:val="006908D8"/>
    <w:rsid w:val="00695634"/>
    <w:rsid w:val="006B05D8"/>
    <w:rsid w:val="006D239A"/>
    <w:rsid w:val="006E2245"/>
    <w:rsid w:val="006E55B4"/>
    <w:rsid w:val="006E7E50"/>
    <w:rsid w:val="00704432"/>
    <w:rsid w:val="007051DF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E6BB9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A516B"/>
    <w:rsid w:val="008C05C8"/>
    <w:rsid w:val="008C2B83"/>
    <w:rsid w:val="008C5930"/>
    <w:rsid w:val="008C6BF7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6E46"/>
    <w:rsid w:val="009816ED"/>
    <w:rsid w:val="00984782"/>
    <w:rsid w:val="009A6E4D"/>
    <w:rsid w:val="009C0C39"/>
    <w:rsid w:val="009C6192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7374"/>
    <w:rsid w:val="00A26985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C34"/>
    <w:rsid w:val="00AC60FE"/>
    <w:rsid w:val="00AC77AD"/>
    <w:rsid w:val="00AD3214"/>
    <w:rsid w:val="00AD6D1C"/>
    <w:rsid w:val="00AE05D3"/>
    <w:rsid w:val="00AF0C20"/>
    <w:rsid w:val="00AF1F8D"/>
    <w:rsid w:val="00AF3929"/>
    <w:rsid w:val="00AF6D4D"/>
    <w:rsid w:val="00B148DD"/>
    <w:rsid w:val="00B20BC1"/>
    <w:rsid w:val="00B20C3E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2FBA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C01092"/>
    <w:rsid w:val="00C0490B"/>
    <w:rsid w:val="00C055F6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82862"/>
    <w:rsid w:val="00C844C0"/>
    <w:rsid w:val="00C84E4D"/>
    <w:rsid w:val="00CA2143"/>
    <w:rsid w:val="00CA3717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6FC5"/>
    <w:rsid w:val="00DC7FBD"/>
    <w:rsid w:val="00DD7BB2"/>
    <w:rsid w:val="00DE1B8E"/>
    <w:rsid w:val="00DE204B"/>
    <w:rsid w:val="00DE60D9"/>
    <w:rsid w:val="00DE7D4A"/>
    <w:rsid w:val="00DF00FA"/>
    <w:rsid w:val="00DF1DD7"/>
    <w:rsid w:val="00DF57D8"/>
    <w:rsid w:val="00DF6873"/>
    <w:rsid w:val="00E14C0C"/>
    <w:rsid w:val="00E15F9E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01E8A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E6B1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763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16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8C05C8"/>
    <w:rPr>
      <w:rFonts w:ascii="Courier New" w:eastAsia="Times New Roman" w:hAnsi="Courier New" w:cs="Courier New"/>
      <w:sz w:val="20"/>
      <w:szCs w:val="20"/>
    </w:rPr>
  </w:style>
  <w:style w:type="character" w:customStyle="1" w:styleId="5yl5">
    <w:name w:val="_5yl5"/>
    <w:basedOn w:val="DefaultParagraphFont"/>
    <w:rsid w:val="004C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C09D-2DEB-4A58-BFA4-EF66927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Book Library with jQuery, AJAX and Kinvey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Teodor Dimitrov</cp:lastModifiedBy>
  <cp:revision>249</cp:revision>
  <cp:lastPrinted>2015-10-26T22:35:00Z</cp:lastPrinted>
  <dcterms:created xsi:type="dcterms:W3CDTF">2015-01-15T07:45:00Z</dcterms:created>
  <dcterms:modified xsi:type="dcterms:W3CDTF">2017-01-18T13:59:00Z</dcterms:modified>
  <cp:category>programming, education, software engineering, software development</cp:category>
</cp:coreProperties>
</file>